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CD" w:rsidRPr="00BB50CD" w:rsidRDefault="0049789F" w:rsidP="00BB50C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26704C">
        <w:rPr>
          <w:rFonts w:ascii="Times New Roman" w:hAnsi="Times New Roman" w:cs="Times New Roman"/>
          <w:sz w:val="24"/>
          <w:szCs w:val="24"/>
        </w:rPr>
        <w:t xml:space="preserve">аккредитован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="00BB50CD" w:rsidRPr="00BB50CD">
        <w:rPr>
          <w:rFonts w:ascii="Times New Roman" w:hAnsi="Times New Roman" w:cs="Times New Roman"/>
          <w:sz w:val="24"/>
          <w:szCs w:val="24"/>
        </w:rPr>
        <w:t>,</w:t>
      </w:r>
    </w:p>
    <w:p w:rsidR="00BB50CD" w:rsidRPr="00BB50CD" w:rsidRDefault="0049789F" w:rsidP="00BB50C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ющих</w:t>
      </w:r>
      <w:r w:rsidR="00BB50CD" w:rsidRPr="00BB50CD">
        <w:rPr>
          <w:rFonts w:ascii="Times New Roman" w:hAnsi="Times New Roman" w:cs="Times New Roman"/>
          <w:sz w:val="24"/>
          <w:szCs w:val="24"/>
        </w:rPr>
        <w:t xml:space="preserve"> услуги по обучению работодателей и работников </w:t>
      </w:r>
      <w:r w:rsidR="003F62CA">
        <w:rPr>
          <w:rFonts w:ascii="Times New Roman" w:hAnsi="Times New Roman" w:cs="Times New Roman"/>
          <w:sz w:val="24"/>
          <w:szCs w:val="24"/>
        </w:rPr>
        <w:t xml:space="preserve">по </w:t>
      </w:r>
      <w:r w:rsidR="00BB50CD" w:rsidRPr="00BB50CD">
        <w:rPr>
          <w:rFonts w:ascii="Times New Roman" w:hAnsi="Times New Roman" w:cs="Times New Roman"/>
          <w:sz w:val="24"/>
          <w:szCs w:val="24"/>
        </w:rPr>
        <w:t>вопросам охраны</w:t>
      </w:r>
      <w:r w:rsidR="00240046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BB50CD" w:rsidRPr="00BB5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0CD" w:rsidRPr="00BB50CD" w:rsidRDefault="00BB50CD" w:rsidP="00BB50C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807"/>
        <w:gridCol w:w="3544"/>
        <w:gridCol w:w="1985"/>
        <w:gridCol w:w="1985"/>
      </w:tblGrid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  <w:hideMark/>
          </w:tcPr>
          <w:p w:rsidR="00E6236B" w:rsidRPr="00214556" w:rsidRDefault="0006139C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36B" w:rsidRPr="00214556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№ </w:t>
            </w:r>
            <w:proofErr w:type="gramStart"/>
            <w:r w:rsidR="00E6236B" w:rsidRPr="00214556">
              <w:rPr>
                <w:rFonts w:ascii="Cambria" w:eastAsia="Times New Roman" w:hAnsi="Cambria" w:cs="Calibri"/>
                <w:b/>
                <w:bCs/>
                <w:color w:val="000000"/>
              </w:rPr>
              <w:t>п</w:t>
            </w:r>
            <w:proofErr w:type="gramEnd"/>
            <w:r w:rsidR="00E6236B" w:rsidRPr="00214556">
              <w:rPr>
                <w:rFonts w:ascii="Cambria" w:eastAsia="Times New Roman" w:hAnsi="Cambria" w:cs="Calibri"/>
                <w:b/>
                <w:bCs/>
                <w:color w:val="000000"/>
              </w:rPr>
              <w:t>/п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214556">
              <w:rPr>
                <w:rFonts w:ascii="Cambria" w:eastAsia="Times New Roman" w:hAnsi="Cambria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214556">
              <w:rPr>
                <w:rFonts w:ascii="Cambria" w:eastAsia="Times New Roman" w:hAnsi="Cambria" w:cs="Calibri"/>
                <w:b/>
                <w:bCs/>
                <w:color w:val="000000"/>
              </w:rPr>
              <w:t>Почтовый адрес местонахождения заявителя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214556">
              <w:rPr>
                <w:rFonts w:ascii="Cambria" w:eastAsia="Times New Roman" w:hAnsi="Cambria" w:cs="Calibri"/>
                <w:b/>
                <w:bCs/>
                <w:color w:val="000000"/>
              </w:rPr>
              <w:t>E-</w:t>
            </w:r>
            <w:proofErr w:type="spellStart"/>
            <w:r w:rsidRPr="00214556">
              <w:rPr>
                <w:rFonts w:ascii="Cambria" w:eastAsia="Times New Roman" w:hAnsi="Cambria" w:cs="Calibri"/>
                <w:b/>
                <w:bCs/>
                <w:color w:val="000000"/>
              </w:rPr>
              <w:t>mail</w:t>
            </w:r>
            <w:proofErr w:type="spellEnd"/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214556">
              <w:rPr>
                <w:rFonts w:ascii="Cambria" w:eastAsia="Times New Roman" w:hAnsi="Cambria" w:cs="Calibri"/>
                <w:b/>
                <w:bCs/>
                <w:color w:val="000000"/>
              </w:rPr>
              <w:t>Телефон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Автономная некоммерческая организация Учебно-методический центр НИИ труда и социального страхования" "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664007, Иркутская область, г. Иркутск ул. Ф. Энгельса, д. 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hyperlink r:id="rId7" w:history="1">
              <w:r w:rsidRPr="00214556">
                <w:rPr>
                  <w:rFonts w:ascii="Cambria" w:eastAsia="Times New Roman" w:hAnsi="Cambria" w:cs="Calibri"/>
                  <w:color w:val="000000"/>
                </w:rPr>
                <w:t>seminar@vsf-niitruda.ru</w:t>
              </w:r>
            </w:hyperlink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(395-2) 20-88-71/ (395-2) 29-23-50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Федеральное государственное бюджетное образовательное учреждение высшего образования "Иркутский национальный исследовательский технический университет"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664074, Иркутская область, г. Иркутск ул. Лермонтова, 8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" w:history="1">
              <w:r w:rsidRPr="00E6236B">
                <w:rPr>
                  <w:rFonts w:ascii="Calibri" w:eastAsia="Times New Roman" w:hAnsi="Calibri" w:cs="Calibri"/>
                  <w:color w:val="0000FF"/>
                  <w:u w:val="single"/>
                </w:rPr>
                <w:t>mrcpk@istu.edu</w:t>
              </w:r>
            </w:hyperlink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(3952) 405-656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8B68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Автономная некоммерческая негосударственная образовательная организация Учебный центр </w:t>
            </w:r>
            <w:r w:rsidRPr="00214556">
              <w:rPr>
                <w:rFonts w:ascii="Cambria" w:eastAsia="Times New Roman" w:hAnsi="Cambria" w:cs="Calibri"/>
                <w:color w:val="000000"/>
              </w:rPr>
              <w:t>"</w:t>
            </w:r>
            <w:r w:rsidRPr="003F62CA">
              <w:rPr>
                <w:rFonts w:ascii="Cambria" w:eastAsia="Times New Roman" w:hAnsi="Cambria" w:cs="Calibri"/>
                <w:color w:val="000000"/>
              </w:rPr>
              <w:t>За безопасный труд</w:t>
            </w:r>
            <w:r w:rsidRPr="00214556">
              <w:rPr>
                <w:rFonts w:ascii="Cambria" w:eastAsia="Times New Roman" w:hAnsi="Cambria" w:cs="Calibri"/>
                <w:color w:val="000000"/>
              </w:rPr>
              <w:t>"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664056, Иркутская область, г. Иркутск ул. Академическая</w:t>
            </w:r>
            <w:proofErr w:type="gramStart"/>
            <w:r w:rsidRPr="00214556">
              <w:rPr>
                <w:rFonts w:ascii="Cambria" w:eastAsia="Times New Roman" w:hAnsi="Cambria" w:cs="Calibri"/>
                <w:color w:val="000000"/>
              </w:rPr>
              <w:t>.</w:t>
            </w:r>
            <w:proofErr w:type="gramEnd"/>
            <w:r w:rsidRPr="00214556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gramStart"/>
            <w:r w:rsidRPr="00214556">
              <w:rPr>
                <w:rFonts w:ascii="Cambria" w:eastAsia="Times New Roman" w:hAnsi="Cambria" w:cs="Calibri"/>
                <w:color w:val="000000"/>
              </w:rPr>
              <w:t>д</w:t>
            </w:r>
            <w:proofErr w:type="gramEnd"/>
            <w:r w:rsidRPr="00214556">
              <w:rPr>
                <w:rFonts w:ascii="Cambria" w:eastAsia="Times New Roman" w:hAnsi="Cambria" w:cs="Calibri"/>
                <w:color w:val="000000"/>
              </w:rPr>
              <w:t>.28/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" w:history="1">
              <w:r w:rsidRPr="00214556">
                <w:rPr>
                  <w:rFonts w:ascii="Calibri" w:eastAsia="Times New Roman" w:hAnsi="Calibri" w:cs="Calibri"/>
                  <w:color w:val="0000FF"/>
                  <w:u w:val="single"/>
                </w:rPr>
                <w:t>421415@bk.ru</w:t>
              </w:r>
            </w:hyperlink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(3952) 42-14-15\500-494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Государственное образовательное учреждение высшего профессионального образования Иркутский государственный университет путей сообщения"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664074, Иркутская область, г. Иркутск ул. Чернышевского, 1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" w:history="1">
              <w:r w:rsidRPr="00214556">
                <w:rPr>
                  <w:rFonts w:ascii="Calibri" w:eastAsia="Times New Roman" w:hAnsi="Calibri" w:cs="Calibri"/>
                  <w:color w:val="0000FF"/>
                  <w:u w:val="single"/>
                </w:rPr>
                <w:t>mail@irgups.ru</w:t>
              </w:r>
            </w:hyperlink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(3952) 38-76-07/ (3952) 38-77-46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E623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Автономная некоммерческая организация </w:t>
            </w:r>
            <w:r w:rsidRPr="00214556">
              <w:rPr>
                <w:rFonts w:ascii="Cambria" w:eastAsia="Times New Roman" w:hAnsi="Cambria" w:cs="Calibri"/>
                <w:color w:val="000000"/>
              </w:rPr>
              <w:t>"</w:t>
            </w:r>
            <w:r w:rsidRPr="00214556">
              <w:rPr>
                <w:rFonts w:ascii="Cambria" w:eastAsia="Times New Roman" w:hAnsi="Cambria" w:cs="Calibri"/>
                <w:color w:val="000000"/>
              </w:rPr>
              <w:t>Учебный центр Профиль"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665801, Иркутская область, г. Ангарск</w:t>
            </w:r>
            <w:r w:rsidR="006756D4">
              <w:rPr>
                <w:rFonts w:ascii="Cambria" w:eastAsia="Times New Roman" w:hAnsi="Cambria" w:cs="Calibri"/>
                <w:color w:val="000000"/>
              </w:rPr>
              <w:t>,</w:t>
            </w:r>
            <w:r w:rsidRPr="00214556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="006756D4" w:rsidRPr="006756D4">
              <w:rPr>
                <w:rFonts w:ascii="Cambria" w:eastAsia="Times New Roman" w:hAnsi="Cambria" w:cs="Calibri"/>
                <w:color w:val="000000"/>
              </w:rPr>
              <w:t>211-й квартал, ст1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" w:history="1">
              <w:r w:rsidRPr="00214556">
                <w:rPr>
                  <w:rFonts w:ascii="Calibri" w:eastAsia="Times New Roman" w:hAnsi="Calibri" w:cs="Calibri"/>
                  <w:color w:val="0000FF"/>
                  <w:u w:val="single"/>
                </w:rPr>
                <w:t>profil@irmail.ru</w:t>
              </w:r>
            </w:hyperlink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8-395-5 59-40-51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Автономная некоммерческая организация  дополнительного профессионального образования  "Корпоративный Университет "</w:t>
            </w:r>
            <w:proofErr w:type="spellStart"/>
            <w:r w:rsidRPr="00214556">
              <w:rPr>
                <w:rFonts w:ascii="Cambria" w:eastAsia="Times New Roman" w:hAnsi="Cambria" w:cs="Calibri"/>
                <w:color w:val="000000"/>
              </w:rPr>
              <w:t>ЕвроСибЭнерго</w:t>
            </w:r>
            <w:proofErr w:type="spellEnd"/>
            <w:r w:rsidRPr="00214556">
              <w:rPr>
                <w:rFonts w:ascii="Cambria" w:eastAsia="Times New Roman" w:hAnsi="Cambria" w:cs="Calibri"/>
                <w:color w:val="000000"/>
              </w:rPr>
              <w:t>"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6756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664043, Иркутская область, г. Иркутск</w:t>
            </w:r>
            <w:r w:rsidR="006756D4">
              <w:rPr>
                <w:rFonts w:ascii="Cambria" w:eastAsia="Times New Roman" w:hAnsi="Cambria" w:cs="Calibri"/>
                <w:color w:val="000000"/>
              </w:rPr>
              <w:t xml:space="preserve">, </w:t>
            </w:r>
            <w:proofErr w:type="spellStart"/>
            <w:r w:rsidR="006756D4" w:rsidRPr="006756D4">
              <w:rPr>
                <w:rFonts w:ascii="Cambria" w:eastAsia="Times New Roman" w:hAnsi="Cambria" w:cs="Calibri"/>
                <w:color w:val="000000"/>
              </w:rPr>
              <w:t>Рябикова</w:t>
            </w:r>
            <w:proofErr w:type="spellEnd"/>
            <w:r w:rsidR="006756D4" w:rsidRPr="006756D4">
              <w:rPr>
                <w:rFonts w:ascii="Cambria" w:eastAsia="Times New Roman" w:hAnsi="Cambria" w:cs="Calibri"/>
                <w:color w:val="000000"/>
              </w:rPr>
              <w:t xml:space="preserve"> бульвар, 6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" w:history="1">
              <w:r w:rsidRPr="00214556">
                <w:rPr>
                  <w:rFonts w:ascii="Calibri" w:eastAsia="Times New Roman" w:hAnsi="Calibri" w:cs="Calibri"/>
                  <w:color w:val="0000FF"/>
                  <w:u w:val="single"/>
                </w:rPr>
                <w:t>ucenter@irkutskenergo.ru</w:t>
              </w:r>
            </w:hyperlink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(3952) 795-385/ 795-398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proofErr w:type="gramStart"/>
            <w:r w:rsidRPr="00214556">
              <w:rPr>
                <w:rFonts w:ascii="Cambria" w:eastAsia="Times New Roman" w:hAnsi="Cambria" w:cs="Calibri"/>
                <w:color w:val="000000"/>
              </w:rPr>
              <w:t>Областное государственное автономное образовательное учреждение дополнительного профессионального образования (повышения квалификации) специалистов Институт развития образования Иркутской области)"</w:t>
            </w:r>
            <w:proofErr w:type="gramEnd"/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664023, Иркутская область, г. Иркутск г. Иркутск, ул. Лыткина, 75а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" w:history="1">
              <w:r w:rsidRPr="00214556">
                <w:rPr>
                  <w:rFonts w:ascii="Calibri" w:eastAsia="Times New Roman" w:hAnsi="Calibri" w:cs="Calibri"/>
                  <w:color w:val="0000FF"/>
                  <w:u w:val="single"/>
                </w:rPr>
                <w:t>info@iro38.ru</w:t>
              </w:r>
            </w:hyperlink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(3952) 537-787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Негосударственное образовательное учреждение дополнительного образования Учебный центр профсоюзов""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664050, Иркутская область, г. Иркутск ул. Байкальская, д 26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" w:history="1">
              <w:r w:rsidRPr="00214556">
                <w:rPr>
                  <w:rFonts w:ascii="Calibri" w:eastAsia="Times New Roman" w:hAnsi="Calibri" w:cs="Calibri"/>
                  <w:color w:val="0000FF"/>
                  <w:u w:val="single"/>
                </w:rPr>
                <w:t>UCP@pisem.net</w:t>
              </w:r>
            </w:hyperlink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(3952) 35-78-55 / 35-43-41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Федеральное государственное бюджетное образовательное учреждение высшего образования Байкальский государственный университет""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664003, Иркутская область, г. Иркутск ул. Ленина, д.11, аудитория 2-30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" w:history="1">
              <w:r w:rsidRPr="00214556">
                <w:rPr>
                  <w:rFonts w:ascii="Calibri" w:eastAsia="Times New Roman" w:hAnsi="Calibri" w:cs="Calibri"/>
                  <w:color w:val="0000FF"/>
                  <w:u w:val="single"/>
                </w:rPr>
                <w:t>rector@isea.ru</w:t>
              </w:r>
            </w:hyperlink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(3952) 28-36-07/28-36-05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Автономная некоммерческая образовательная организация Учебно-методический центр "ТРИАДА""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664075, Иркутская область, г. Иркутск ул.</w:t>
            </w:r>
            <w:r w:rsidR="00144FA5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bookmarkStart w:id="0" w:name="_GoBack"/>
            <w:bookmarkEnd w:id="0"/>
            <w:r w:rsidRPr="00214556">
              <w:rPr>
                <w:rFonts w:ascii="Cambria" w:eastAsia="Times New Roman" w:hAnsi="Cambria" w:cs="Calibri"/>
                <w:color w:val="000000"/>
              </w:rPr>
              <w:t>Донская, 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" w:history="1">
              <w:r w:rsidRPr="00214556">
                <w:rPr>
                  <w:rFonts w:ascii="Calibri" w:eastAsia="Times New Roman" w:hAnsi="Calibri" w:cs="Calibri"/>
                  <w:color w:val="0000FF"/>
                  <w:u w:val="single"/>
                </w:rPr>
                <w:t>590908@mail.ru</w:t>
              </w:r>
            </w:hyperlink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(395-2)24-77-67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875D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Областное государственное бюджетное образовательное учреждение среднего профессионального образования </w:t>
            </w:r>
            <w:r w:rsidRPr="00214556">
              <w:rPr>
                <w:rFonts w:ascii="Cambria" w:eastAsia="Times New Roman" w:hAnsi="Cambria" w:cs="Calibri"/>
                <w:color w:val="000000"/>
              </w:rPr>
              <w:t>"</w:t>
            </w:r>
            <w:r w:rsidRPr="00214556">
              <w:rPr>
                <w:rFonts w:ascii="Cambria" w:eastAsia="Times New Roman" w:hAnsi="Cambria" w:cs="Calibri"/>
                <w:color w:val="000000"/>
              </w:rPr>
              <w:t xml:space="preserve">Иркутский энергетический колледж" 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664017, Иркутская область, г. Иркутск ул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 w:rsidRPr="00214556">
              <w:rPr>
                <w:rFonts w:ascii="Cambria" w:eastAsia="Times New Roman" w:hAnsi="Cambria" w:cs="Calibri"/>
                <w:color w:val="000000"/>
              </w:rPr>
              <w:t>Костычева</w:t>
            </w:r>
            <w:proofErr w:type="spellEnd"/>
            <w:r w:rsidRPr="00214556">
              <w:rPr>
                <w:rFonts w:ascii="Cambria" w:eastAsia="Times New Roman" w:hAnsi="Cambria" w:cs="Calibri"/>
                <w:color w:val="000000"/>
              </w:rPr>
              <w:t>, 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" w:history="1">
              <w:r w:rsidRPr="00214556">
                <w:rPr>
                  <w:rFonts w:ascii="Calibri" w:eastAsia="Times New Roman" w:hAnsi="Calibri" w:cs="Calibri"/>
                  <w:color w:val="0000FF"/>
                  <w:u w:val="single"/>
                </w:rPr>
                <w:t>ucentr_irk@mail.ru</w:t>
              </w:r>
            </w:hyperlink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42-66-29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87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D88">
              <w:rPr>
                <w:rFonts w:ascii="Cambria" w:eastAsia="Times New Roman" w:hAnsi="Cambria" w:cs="Calibri"/>
                <w:color w:val="000000"/>
              </w:rPr>
              <w:t>ГАУ ДПО ИО «</w:t>
            </w:r>
            <w:r>
              <w:rPr>
                <w:rFonts w:ascii="Cambria" w:eastAsia="Times New Roman" w:hAnsi="Cambria" w:cs="Calibri"/>
                <w:color w:val="000000"/>
              </w:rPr>
              <w:t>Р</w:t>
            </w:r>
            <w:r w:rsidRPr="00875D88">
              <w:rPr>
                <w:rFonts w:ascii="Cambria" w:eastAsia="Times New Roman" w:hAnsi="Cambria" w:cs="Calibri"/>
                <w:color w:val="000000"/>
              </w:rPr>
              <w:t>егиональный центр мониторинга и развития профессионального образования»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664031, Иркутская область, г. Иркутск ул. А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gramStart"/>
            <w:r w:rsidRPr="00214556">
              <w:rPr>
                <w:rFonts w:ascii="Cambria" w:eastAsia="Times New Roman" w:hAnsi="Cambria" w:cs="Calibri"/>
                <w:color w:val="000000"/>
              </w:rPr>
              <w:t>Невского</w:t>
            </w:r>
            <w:proofErr w:type="gramEnd"/>
            <w:r w:rsidRPr="00214556">
              <w:rPr>
                <w:rFonts w:ascii="Cambria" w:eastAsia="Times New Roman" w:hAnsi="Cambria" w:cs="Calibri"/>
                <w:color w:val="000000"/>
              </w:rPr>
              <w:t>, 105 б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gouupc@inbox.ru, upc105b@mail.ru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(3952)53-22-73\54-03-73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13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F7463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74634">
              <w:rPr>
                <w:rFonts w:ascii="Cambria" w:eastAsia="Times New Roman" w:hAnsi="Cambria" w:cs="Calibri"/>
                <w:color w:val="000000"/>
              </w:rPr>
              <w:t>ЧОУ ДПО "</w:t>
            </w:r>
            <w:r>
              <w:rPr>
                <w:rFonts w:ascii="Cambria" w:eastAsia="Times New Roman" w:hAnsi="Cambria" w:cs="Calibri"/>
                <w:color w:val="000000"/>
              </w:rPr>
              <w:t>В</w:t>
            </w:r>
            <w:r w:rsidRPr="00F74634">
              <w:rPr>
                <w:rFonts w:ascii="Cambria" w:eastAsia="Times New Roman" w:hAnsi="Cambria" w:cs="Calibri"/>
                <w:color w:val="000000"/>
              </w:rPr>
              <w:t>осточно-</w:t>
            </w:r>
            <w:r>
              <w:rPr>
                <w:rFonts w:ascii="Cambria" w:eastAsia="Times New Roman" w:hAnsi="Cambria" w:cs="Calibri"/>
                <w:color w:val="000000"/>
              </w:rPr>
              <w:t>С</w:t>
            </w:r>
            <w:r w:rsidRPr="00F74634">
              <w:rPr>
                <w:rFonts w:ascii="Cambria" w:eastAsia="Times New Roman" w:hAnsi="Cambria" w:cs="Calibri"/>
                <w:color w:val="000000"/>
              </w:rPr>
              <w:t>ибирский учебный центр охраны труда"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664074, Иркутская область, г. Иркутск ул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214556">
              <w:rPr>
                <w:rFonts w:ascii="Cambria" w:eastAsia="Times New Roman" w:hAnsi="Cambria" w:cs="Calibri"/>
                <w:color w:val="000000"/>
              </w:rPr>
              <w:t>Лермонтова, 83а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 </w:t>
            </w:r>
            <w:r>
              <w:t>234332@mail.ru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(395-2)599-221, 234-332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866B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Образовательное частное учреждение </w:t>
            </w:r>
            <w:r w:rsidRPr="00214556">
              <w:rPr>
                <w:rFonts w:ascii="Cambria" w:eastAsia="Times New Roman" w:hAnsi="Cambria" w:cs="Calibri"/>
                <w:color w:val="000000"/>
              </w:rPr>
              <w:t>"</w:t>
            </w:r>
            <w:r w:rsidRPr="00214556">
              <w:rPr>
                <w:rFonts w:ascii="Cambria" w:eastAsia="Times New Roman" w:hAnsi="Cambria" w:cs="Calibri"/>
                <w:color w:val="000000"/>
              </w:rPr>
              <w:t>АВАНГАРД"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664025, Иркутская область, г. Иркутск ул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214556">
              <w:rPr>
                <w:rFonts w:ascii="Cambria" w:eastAsia="Times New Roman" w:hAnsi="Cambria" w:cs="Calibri"/>
                <w:color w:val="000000"/>
              </w:rPr>
              <w:t>Сурикова, 2, оф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hyperlink r:id="rId18" w:tooltip="написать емайл в Авангард" w:history="1">
              <w:r>
                <w:rPr>
                  <w:rStyle w:val="a6"/>
                </w:rPr>
                <w:t>ist_auto@mail.ru</w:t>
              </w:r>
            </w:hyperlink>
            <w:r w:rsidRPr="00214556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(3952)42-42-66, 79-43-88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B12C0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Негосударственное образовательное учреждение </w:t>
            </w:r>
            <w:r w:rsidRPr="00214556">
              <w:rPr>
                <w:rFonts w:ascii="Cambria" w:eastAsia="Times New Roman" w:hAnsi="Cambria" w:cs="Calibri"/>
                <w:color w:val="000000"/>
              </w:rPr>
              <w:t>"</w:t>
            </w:r>
            <w:proofErr w:type="gramStart"/>
            <w:r w:rsidRPr="00214556">
              <w:rPr>
                <w:rFonts w:ascii="Cambria" w:eastAsia="Times New Roman" w:hAnsi="Cambria" w:cs="Calibri"/>
                <w:color w:val="000000"/>
              </w:rPr>
              <w:t>Байкальский</w:t>
            </w:r>
            <w:proofErr w:type="gramEnd"/>
            <w:r w:rsidRPr="00214556">
              <w:rPr>
                <w:rFonts w:ascii="Cambria" w:eastAsia="Times New Roman" w:hAnsi="Cambria" w:cs="Calibri"/>
                <w:color w:val="000000"/>
              </w:rPr>
              <w:t xml:space="preserve"> Центр дополнительного образования"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664011, Иркутская область, г. Иркутск ул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214556">
              <w:rPr>
                <w:rFonts w:ascii="Cambria" w:eastAsia="Times New Roman" w:hAnsi="Cambria" w:cs="Calibri"/>
                <w:color w:val="000000"/>
              </w:rPr>
              <w:t>Рабочая, 2А, оф.510, 51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 </w:t>
            </w:r>
            <w:hyperlink r:id="rId19" w:history="1">
              <w:r>
                <w:rPr>
                  <w:rStyle w:val="a6"/>
                </w:rPr>
                <w:t>adv@rosbo.ru</w:t>
              </w:r>
            </w:hyperlink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(3952)706-136\56-36-29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3F62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Негосударственное образовательное учреждение </w:t>
            </w:r>
            <w:r w:rsidR="003F62CA" w:rsidRPr="00214556">
              <w:rPr>
                <w:rFonts w:ascii="Cambria" w:eastAsia="Times New Roman" w:hAnsi="Cambria" w:cs="Calibri"/>
                <w:color w:val="000000"/>
              </w:rPr>
              <w:t>"</w:t>
            </w:r>
            <w:r w:rsidRPr="00214556">
              <w:rPr>
                <w:rFonts w:ascii="Cambria" w:eastAsia="Times New Roman" w:hAnsi="Cambria" w:cs="Calibri"/>
                <w:color w:val="000000"/>
              </w:rPr>
              <w:t>Учебный центр "Строитель"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664075, Иркутская область, г. Иркутск ул.</w:t>
            </w:r>
            <w:r w:rsidR="003F62CA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214556">
              <w:rPr>
                <w:rFonts w:ascii="Cambria" w:eastAsia="Times New Roman" w:hAnsi="Cambria" w:cs="Calibri"/>
                <w:color w:val="000000"/>
              </w:rPr>
              <w:t>Байкальская, 23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" w:history="1">
              <w:r w:rsidRPr="00214556">
                <w:rPr>
                  <w:rFonts w:ascii="Calibri" w:eastAsia="Times New Roman" w:hAnsi="Calibri" w:cs="Calibri"/>
                  <w:color w:val="0000FF"/>
                  <w:u w:val="single"/>
                </w:rPr>
                <w:t>ucbaik-236@yandex.ru</w:t>
              </w:r>
            </w:hyperlink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(3952)22-84-47\22-41-10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6756D4" w:rsidP="006756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АНО ОДПО</w:t>
            </w:r>
            <w:r w:rsidRPr="00214556">
              <w:rPr>
                <w:rFonts w:ascii="Cambria" w:eastAsia="Times New Roman" w:hAnsi="Cambria" w:cs="Calibri"/>
                <w:color w:val="000000"/>
              </w:rPr>
              <w:t xml:space="preserve"> "</w:t>
            </w:r>
            <w:r>
              <w:rPr>
                <w:rFonts w:ascii="Cambria" w:eastAsia="Times New Roman" w:hAnsi="Cambria" w:cs="Calibri"/>
                <w:color w:val="000000"/>
              </w:rPr>
              <w:t>И</w:t>
            </w:r>
            <w:r w:rsidRPr="00214556">
              <w:rPr>
                <w:rFonts w:ascii="Cambria" w:eastAsia="Times New Roman" w:hAnsi="Cambria" w:cs="Calibri"/>
                <w:color w:val="000000"/>
              </w:rPr>
              <w:t>нновационный учебный центр института труда"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664007, Иркутская область, г. Иркутск ул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214556">
              <w:rPr>
                <w:rFonts w:ascii="Cambria" w:eastAsia="Times New Roman" w:hAnsi="Cambria" w:cs="Calibri"/>
                <w:color w:val="000000"/>
              </w:rPr>
              <w:t>Софьи Перовской, 3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 </w:t>
            </w:r>
            <w:hyperlink r:id="rId21" w:history="1">
              <w:r>
                <w:rPr>
                  <w:rStyle w:val="a6"/>
                </w:rPr>
                <w:t>info@vsf-niitruda.ru</w:t>
              </w:r>
            </w:hyperlink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400-138 \ 45-85-00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B12C0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Областное государственное автономное образовательное учреждение </w:t>
            </w:r>
            <w:r w:rsidRPr="00214556">
              <w:rPr>
                <w:rFonts w:ascii="Cambria" w:eastAsia="Times New Roman" w:hAnsi="Cambria" w:cs="Calibri"/>
                <w:color w:val="000000"/>
              </w:rPr>
              <w:t>"</w:t>
            </w:r>
            <w:r w:rsidRPr="00214556">
              <w:rPr>
                <w:rFonts w:ascii="Cambria" w:eastAsia="Times New Roman" w:hAnsi="Cambria" w:cs="Calibri"/>
                <w:color w:val="000000"/>
              </w:rPr>
              <w:t>Центр обучения и содействия трудоустройству"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664011, Иркутская область, г. Иркутск ул. Декабрьских Событий, 20-в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" w:history="1">
              <w:r w:rsidRPr="00214556">
                <w:rPr>
                  <w:rFonts w:ascii="Calibri" w:eastAsia="Times New Roman" w:hAnsi="Calibri" w:cs="Calibri"/>
                  <w:color w:val="0000FF"/>
                  <w:u w:val="single"/>
                </w:rPr>
                <w:t>irkutsk@zost.ru</w:t>
              </w:r>
            </w:hyperlink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(3952)20-13-78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F736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Областное государственное автономное образовательное учреждение </w:t>
            </w:r>
            <w:r w:rsidRPr="00F736F9">
              <w:rPr>
                <w:rFonts w:ascii="Cambria" w:eastAsia="Times New Roman" w:hAnsi="Cambria" w:cs="Calibri"/>
                <w:color w:val="000000"/>
              </w:rPr>
              <w:t>"</w:t>
            </w:r>
            <w:r w:rsidRPr="00214556">
              <w:rPr>
                <w:rFonts w:ascii="Cambria" w:eastAsia="Times New Roman" w:hAnsi="Cambria" w:cs="Calibri"/>
                <w:color w:val="000000"/>
              </w:rPr>
              <w:t>Учебно-производственный центр" (ОГАОУ "УПЦ")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gramStart"/>
            <w:r w:rsidRPr="00214556">
              <w:rPr>
                <w:rFonts w:ascii="Cambria" w:eastAsia="Times New Roman" w:hAnsi="Cambria" w:cs="Calibri"/>
                <w:color w:val="000000"/>
              </w:rPr>
              <w:t>664047, Иркутская область, г. г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214556">
              <w:rPr>
                <w:rFonts w:ascii="Cambria" w:eastAsia="Times New Roman" w:hAnsi="Cambria" w:cs="Calibri"/>
                <w:color w:val="000000"/>
              </w:rPr>
              <w:t>Иркутск, ул. ул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214556">
              <w:rPr>
                <w:rFonts w:ascii="Cambria" w:eastAsia="Times New Roman" w:hAnsi="Cambria" w:cs="Calibri"/>
                <w:color w:val="000000"/>
              </w:rPr>
              <w:t xml:space="preserve">Александра Невского, дом д.105 </w:t>
            </w:r>
            <w:proofErr w:type="gramEnd"/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3" w:history="1">
              <w:r w:rsidRPr="00214556">
                <w:rPr>
                  <w:rFonts w:ascii="Calibri" w:eastAsia="Times New Roman" w:hAnsi="Calibri" w:cs="Calibri"/>
                  <w:color w:val="0000FF"/>
                  <w:u w:val="single"/>
                </w:rPr>
                <w:t>gouupc@inbox.ru</w:t>
              </w:r>
            </w:hyperlink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(3952)484-370, 484-370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F736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Общество с ограниченной ответственностью </w:t>
            </w:r>
            <w:r w:rsidRPr="00214556">
              <w:rPr>
                <w:rFonts w:ascii="Cambria" w:eastAsia="Times New Roman" w:hAnsi="Cambria" w:cs="Calibri"/>
                <w:color w:val="000000"/>
              </w:rPr>
              <w:t>"</w:t>
            </w:r>
            <w:proofErr w:type="spellStart"/>
            <w:r w:rsidRPr="00214556">
              <w:rPr>
                <w:rFonts w:ascii="Cambria" w:eastAsia="Times New Roman" w:hAnsi="Cambria" w:cs="Calibri"/>
                <w:color w:val="000000"/>
              </w:rPr>
              <w:t>СибЛесТранс</w:t>
            </w:r>
            <w:proofErr w:type="spellEnd"/>
            <w:r w:rsidRPr="00214556">
              <w:rPr>
                <w:rFonts w:ascii="Cambria" w:eastAsia="Times New Roman" w:hAnsi="Cambria" w:cs="Calibri"/>
                <w:color w:val="000000"/>
              </w:rPr>
              <w:t xml:space="preserve">" 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664074, Иркутская область, г. Иркутск, ул. Леси Украинки, дом 35 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4" w:history="1">
              <w:r w:rsidRPr="00214556">
                <w:rPr>
                  <w:rFonts w:ascii="Calibri" w:eastAsia="Times New Roman" w:hAnsi="Calibri" w:cs="Calibri"/>
                  <w:color w:val="0000FF"/>
                  <w:u w:val="single"/>
                </w:rPr>
                <w:t>office@sps38.pro</w:t>
              </w:r>
            </w:hyperlink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(3952)48-60-01, 41-24-34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F736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Негосударственное образовательное учреждение дополнительного профессионального образования </w:t>
            </w:r>
            <w:r w:rsidRPr="00214556">
              <w:rPr>
                <w:rFonts w:ascii="Cambria" w:eastAsia="Times New Roman" w:hAnsi="Cambria" w:cs="Calibri"/>
                <w:color w:val="000000"/>
              </w:rPr>
              <w:t>"</w:t>
            </w:r>
            <w:proofErr w:type="gramStart"/>
            <w:r w:rsidRPr="00214556">
              <w:rPr>
                <w:rFonts w:ascii="Cambria" w:eastAsia="Times New Roman" w:hAnsi="Cambria" w:cs="Calibri"/>
                <w:color w:val="000000"/>
              </w:rPr>
              <w:t>Учебный</w:t>
            </w:r>
            <w:proofErr w:type="gramEnd"/>
            <w:r w:rsidRPr="00214556">
              <w:rPr>
                <w:rFonts w:ascii="Cambria" w:eastAsia="Times New Roman" w:hAnsi="Cambria" w:cs="Calibri"/>
                <w:color w:val="000000"/>
              </w:rPr>
              <w:t xml:space="preserve"> Центр "Охрана"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664029, Иркутская область, г. Иркутск, </w:t>
            </w:r>
            <w:r w:rsidR="006756D4">
              <w:rPr>
                <w:rFonts w:ascii="Cambria" w:eastAsia="Times New Roman" w:hAnsi="Cambria" w:cs="Calibri"/>
                <w:color w:val="000000"/>
              </w:rPr>
              <w:t xml:space="preserve">ул. </w:t>
            </w:r>
            <w:r w:rsidR="006756D4" w:rsidRPr="006756D4">
              <w:rPr>
                <w:rFonts w:ascii="Cambria" w:eastAsia="Times New Roman" w:hAnsi="Cambria" w:cs="Calibri"/>
                <w:color w:val="000000"/>
              </w:rPr>
              <w:t>Железнодорожная 4-я, 2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5" w:history="1">
              <w:r w:rsidRPr="00214556">
                <w:rPr>
                  <w:rFonts w:ascii="Calibri" w:eastAsia="Times New Roman" w:hAnsi="Calibri" w:cs="Calibri"/>
                  <w:color w:val="0000FF"/>
                  <w:u w:val="single"/>
                </w:rPr>
                <w:t>Ohrana_JD@mail.ru</w:t>
              </w:r>
            </w:hyperlink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63-60-00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F736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Автономная некоммерческая организация дополнительного профессионального образования Учебный центр </w:t>
            </w:r>
            <w:r w:rsidRPr="00214556">
              <w:rPr>
                <w:rFonts w:ascii="Cambria" w:eastAsia="Times New Roman" w:hAnsi="Cambria" w:cs="Calibri"/>
                <w:color w:val="000000"/>
              </w:rPr>
              <w:t>"</w:t>
            </w:r>
            <w:r w:rsidRPr="00214556">
              <w:rPr>
                <w:rFonts w:ascii="Cambria" w:eastAsia="Times New Roman" w:hAnsi="Cambria" w:cs="Calibri"/>
                <w:color w:val="000000"/>
              </w:rPr>
              <w:t>Производственник"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3F62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664081, Иркутская область, г. Иркутск, Пискунова, дом 160, офис 215,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6" w:history="1">
              <w:r w:rsidRPr="00214556">
                <w:rPr>
                  <w:rFonts w:ascii="Calibri" w:eastAsia="Times New Roman" w:hAnsi="Calibri" w:cs="Calibri"/>
                  <w:color w:val="0000FF"/>
                  <w:u w:val="single"/>
                </w:rPr>
                <w:t>uc.pk@bk.ru</w:t>
              </w:r>
            </w:hyperlink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924-834-90-70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F736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Негосударственное образовательное учреждение дополнительного профессионального  образования </w:t>
            </w:r>
            <w:r w:rsidRPr="00214556">
              <w:rPr>
                <w:rFonts w:ascii="Cambria" w:eastAsia="Times New Roman" w:hAnsi="Cambria" w:cs="Calibri"/>
                <w:color w:val="000000"/>
              </w:rPr>
              <w:t>"</w:t>
            </w:r>
            <w:r w:rsidRPr="00214556">
              <w:rPr>
                <w:rFonts w:ascii="Cambria" w:eastAsia="Times New Roman" w:hAnsi="Cambria" w:cs="Calibri"/>
                <w:color w:val="000000"/>
              </w:rPr>
              <w:t>Учебный центр промышленной безопасности "Профессионал"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664001, Иркутская область, г. Иркутск, Рабочего штаба, дом 27, офис 7,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3F62CA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hyperlink r:id="rId27" w:history="1">
              <w:r>
                <w:rPr>
                  <w:rStyle w:val="a6"/>
                </w:rPr>
                <w:t>professional_irk@mail.ru</w:t>
              </w:r>
            </w:hyperlink>
            <w:r w:rsidR="00E6236B" w:rsidRPr="00214556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8-902-178-88-87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F736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Частное образовательное учреждение дополнительного профессионального  образования </w:t>
            </w:r>
            <w:r w:rsidRPr="00214556">
              <w:rPr>
                <w:rFonts w:ascii="Cambria" w:eastAsia="Times New Roman" w:hAnsi="Cambria" w:cs="Calibri"/>
                <w:color w:val="000000"/>
              </w:rPr>
              <w:t>"</w:t>
            </w:r>
            <w:r w:rsidRPr="00214556">
              <w:rPr>
                <w:rFonts w:ascii="Cambria" w:eastAsia="Times New Roman" w:hAnsi="Cambria" w:cs="Calibri"/>
                <w:color w:val="000000"/>
              </w:rPr>
              <w:t>Центр промышленного альпинизма"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664017, Иркутская область, г. Иркутск, </w:t>
            </w:r>
            <w:proofErr w:type="spellStart"/>
            <w:r w:rsidRPr="00214556">
              <w:rPr>
                <w:rFonts w:ascii="Cambria" w:eastAsia="Times New Roman" w:hAnsi="Cambria" w:cs="Calibri"/>
                <w:color w:val="000000"/>
              </w:rPr>
              <w:t>мкр</w:t>
            </w:r>
            <w:proofErr w:type="spellEnd"/>
            <w:r w:rsidRPr="00214556">
              <w:rPr>
                <w:rFonts w:ascii="Cambria" w:eastAsia="Times New Roman" w:hAnsi="Cambria" w:cs="Calibri"/>
                <w:color w:val="000000"/>
              </w:rPr>
              <w:t>.</w:t>
            </w:r>
            <w:r w:rsidR="00144FA5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214556">
              <w:rPr>
                <w:rFonts w:ascii="Cambria" w:eastAsia="Times New Roman" w:hAnsi="Cambria" w:cs="Calibri"/>
                <w:color w:val="000000"/>
              </w:rPr>
              <w:t>Радужный, дом 118, офис 1,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8" w:history="1">
              <w:r w:rsidRPr="00214556">
                <w:rPr>
                  <w:rFonts w:ascii="Calibri" w:eastAsia="Times New Roman" w:hAnsi="Calibri" w:cs="Calibri"/>
                  <w:color w:val="0000FF"/>
                  <w:u w:val="single"/>
                </w:rPr>
                <w:t>promalp@baikal.ru</w:t>
              </w:r>
            </w:hyperlink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 xml:space="preserve"> (3952)798-744, 798-744, 940-906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Автономная некоммерческая образовательная организация Топливно-энергетический учебно-консультационный центр" "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664050, Иркутская область, г. Иркутск, Байкальская, офис 25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9" w:history="1">
              <w:r w:rsidRPr="00214556">
                <w:rPr>
                  <w:rFonts w:ascii="Calibri" w:eastAsia="Times New Roman" w:hAnsi="Calibri" w:cs="Calibri"/>
                  <w:color w:val="0000FF"/>
                  <w:u w:val="single"/>
                </w:rPr>
                <w:t>ano.teukc@gmail.com</w:t>
              </w:r>
            </w:hyperlink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3F62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(3952)35-64-20\35-23-06</w:t>
            </w:r>
          </w:p>
        </w:tc>
      </w:tr>
      <w:tr w:rsidR="003F62CA" w:rsidRPr="00214556" w:rsidTr="003F62CA">
        <w:trPr>
          <w:trHeight w:val="20"/>
        </w:trPr>
        <w:tc>
          <w:tcPr>
            <w:tcW w:w="224" w:type="pct"/>
            <w:shd w:val="clear" w:color="auto" w:fill="auto"/>
            <w:vAlign w:val="center"/>
          </w:tcPr>
          <w:p w:rsidR="00E6236B" w:rsidRDefault="00E623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Автономная некоммерческая организация Дополнительного профессионального образования "Учебный центр Охраны труда"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664025, Иркутская область, Иркутск, Сурикова, 26, 1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E6236B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14556">
              <w:rPr>
                <w:rFonts w:ascii="Cambria" w:eastAsia="Times New Roman" w:hAnsi="Cambria" w:cs="Calibri"/>
                <w:color w:val="000000"/>
              </w:rPr>
              <w:t> </w:t>
            </w:r>
            <w:r w:rsidR="003F62CA" w:rsidRPr="003F62CA">
              <w:rPr>
                <w:rFonts w:ascii="Calibri" w:eastAsia="Times New Roman" w:hAnsi="Calibri" w:cs="Calibri"/>
                <w:color w:val="0000FF"/>
                <w:u w:val="single"/>
              </w:rPr>
              <w:t>otirk@yandex.ru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6236B" w:rsidRPr="00214556" w:rsidRDefault="003F62CA" w:rsidP="00214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Style w:val="headerphone"/>
              </w:rPr>
              <w:t xml:space="preserve"> (3952) 43-68-08</w:t>
            </w:r>
            <w:r w:rsidR="00E6236B" w:rsidRPr="00214556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</w:tbl>
    <w:p w:rsidR="00BB50CD" w:rsidRPr="00BB50CD" w:rsidRDefault="00BB50CD" w:rsidP="00BB5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B50CD" w:rsidRPr="00BB50CD" w:rsidSect="0036347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8B8"/>
    <w:multiLevelType w:val="multilevel"/>
    <w:tmpl w:val="C25C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A1176"/>
    <w:multiLevelType w:val="multilevel"/>
    <w:tmpl w:val="FF36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90435"/>
    <w:multiLevelType w:val="multilevel"/>
    <w:tmpl w:val="3344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F0589"/>
    <w:multiLevelType w:val="multilevel"/>
    <w:tmpl w:val="02DA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73FE1"/>
    <w:multiLevelType w:val="multilevel"/>
    <w:tmpl w:val="D33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57817"/>
    <w:multiLevelType w:val="multilevel"/>
    <w:tmpl w:val="D0F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44990"/>
    <w:multiLevelType w:val="multilevel"/>
    <w:tmpl w:val="B89A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B6653"/>
    <w:multiLevelType w:val="hybridMultilevel"/>
    <w:tmpl w:val="B8C84076"/>
    <w:lvl w:ilvl="0" w:tplc="0C28DE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B08AB"/>
    <w:multiLevelType w:val="multilevel"/>
    <w:tmpl w:val="4BF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D00997"/>
    <w:multiLevelType w:val="multilevel"/>
    <w:tmpl w:val="435C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F10D0"/>
    <w:multiLevelType w:val="multilevel"/>
    <w:tmpl w:val="7882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91B1E"/>
    <w:multiLevelType w:val="multilevel"/>
    <w:tmpl w:val="14FC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F92DA7"/>
    <w:multiLevelType w:val="multilevel"/>
    <w:tmpl w:val="37A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861DF8"/>
    <w:multiLevelType w:val="multilevel"/>
    <w:tmpl w:val="DA80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230E1"/>
    <w:multiLevelType w:val="multilevel"/>
    <w:tmpl w:val="ADC6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57AA9"/>
    <w:multiLevelType w:val="multilevel"/>
    <w:tmpl w:val="E3AE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FC5859"/>
    <w:multiLevelType w:val="multilevel"/>
    <w:tmpl w:val="48AA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6A458D"/>
    <w:multiLevelType w:val="multilevel"/>
    <w:tmpl w:val="FD9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9F270D"/>
    <w:multiLevelType w:val="multilevel"/>
    <w:tmpl w:val="A532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92758B"/>
    <w:multiLevelType w:val="multilevel"/>
    <w:tmpl w:val="5636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F9645F"/>
    <w:multiLevelType w:val="hybridMultilevel"/>
    <w:tmpl w:val="0BDE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31263"/>
    <w:multiLevelType w:val="multilevel"/>
    <w:tmpl w:val="0B42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BC79D0"/>
    <w:multiLevelType w:val="multilevel"/>
    <w:tmpl w:val="F98A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7E0A4B"/>
    <w:multiLevelType w:val="multilevel"/>
    <w:tmpl w:val="128A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51B4E"/>
    <w:multiLevelType w:val="multilevel"/>
    <w:tmpl w:val="4CD8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E06CDA"/>
    <w:multiLevelType w:val="multilevel"/>
    <w:tmpl w:val="68B6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725BF1"/>
    <w:multiLevelType w:val="multilevel"/>
    <w:tmpl w:val="D6EA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64984"/>
    <w:multiLevelType w:val="hybridMultilevel"/>
    <w:tmpl w:val="AD88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C07F8"/>
    <w:multiLevelType w:val="multilevel"/>
    <w:tmpl w:val="ECB0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EB65BD"/>
    <w:multiLevelType w:val="multilevel"/>
    <w:tmpl w:val="83A4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897A42"/>
    <w:multiLevelType w:val="multilevel"/>
    <w:tmpl w:val="27BA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D26625"/>
    <w:multiLevelType w:val="multilevel"/>
    <w:tmpl w:val="C292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542FEB"/>
    <w:multiLevelType w:val="multilevel"/>
    <w:tmpl w:val="2A1E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E12B59"/>
    <w:multiLevelType w:val="multilevel"/>
    <w:tmpl w:val="3E62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980F33"/>
    <w:multiLevelType w:val="hybridMultilevel"/>
    <w:tmpl w:val="4ECE9CD0"/>
    <w:lvl w:ilvl="0" w:tplc="BCD01F70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33744"/>
    <w:multiLevelType w:val="multilevel"/>
    <w:tmpl w:val="C8D2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B747E9"/>
    <w:multiLevelType w:val="multilevel"/>
    <w:tmpl w:val="D5A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B724D9"/>
    <w:multiLevelType w:val="multilevel"/>
    <w:tmpl w:val="A2CC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6B77ED"/>
    <w:multiLevelType w:val="multilevel"/>
    <w:tmpl w:val="307A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09019E"/>
    <w:multiLevelType w:val="multilevel"/>
    <w:tmpl w:val="7CB0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E330CC"/>
    <w:multiLevelType w:val="multilevel"/>
    <w:tmpl w:val="6FE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3"/>
  </w:num>
  <w:num w:numId="4">
    <w:abstractNumId w:val="24"/>
  </w:num>
  <w:num w:numId="5">
    <w:abstractNumId w:val="12"/>
  </w:num>
  <w:num w:numId="6">
    <w:abstractNumId w:val="21"/>
  </w:num>
  <w:num w:numId="7">
    <w:abstractNumId w:val="1"/>
  </w:num>
  <w:num w:numId="8">
    <w:abstractNumId w:val="8"/>
  </w:num>
  <w:num w:numId="9">
    <w:abstractNumId w:val="22"/>
  </w:num>
  <w:num w:numId="10">
    <w:abstractNumId w:val="40"/>
  </w:num>
  <w:num w:numId="11">
    <w:abstractNumId w:val="17"/>
  </w:num>
  <w:num w:numId="12">
    <w:abstractNumId w:val="32"/>
  </w:num>
  <w:num w:numId="13">
    <w:abstractNumId w:val="38"/>
  </w:num>
  <w:num w:numId="14">
    <w:abstractNumId w:val="36"/>
  </w:num>
  <w:num w:numId="15">
    <w:abstractNumId w:val="9"/>
  </w:num>
  <w:num w:numId="16">
    <w:abstractNumId w:val="18"/>
  </w:num>
  <w:num w:numId="17">
    <w:abstractNumId w:val="0"/>
  </w:num>
  <w:num w:numId="18">
    <w:abstractNumId w:val="26"/>
  </w:num>
  <w:num w:numId="19">
    <w:abstractNumId w:val="7"/>
  </w:num>
  <w:num w:numId="20">
    <w:abstractNumId w:val="34"/>
  </w:num>
  <w:num w:numId="21">
    <w:abstractNumId w:val="20"/>
  </w:num>
  <w:num w:numId="22">
    <w:abstractNumId w:val="28"/>
  </w:num>
  <w:num w:numId="23">
    <w:abstractNumId w:val="2"/>
  </w:num>
  <w:num w:numId="24">
    <w:abstractNumId w:val="39"/>
  </w:num>
  <w:num w:numId="25">
    <w:abstractNumId w:val="15"/>
  </w:num>
  <w:num w:numId="26">
    <w:abstractNumId w:val="25"/>
  </w:num>
  <w:num w:numId="27">
    <w:abstractNumId w:val="3"/>
  </w:num>
  <w:num w:numId="28">
    <w:abstractNumId w:val="37"/>
  </w:num>
  <w:num w:numId="29">
    <w:abstractNumId w:val="14"/>
  </w:num>
  <w:num w:numId="30">
    <w:abstractNumId w:val="29"/>
  </w:num>
  <w:num w:numId="31">
    <w:abstractNumId w:val="10"/>
  </w:num>
  <w:num w:numId="32">
    <w:abstractNumId w:val="16"/>
  </w:num>
  <w:num w:numId="33">
    <w:abstractNumId w:val="11"/>
  </w:num>
  <w:num w:numId="34">
    <w:abstractNumId w:val="23"/>
  </w:num>
  <w:num w:numId="35">
    <w:abstractNumId w:val="13"/>
  </w:num>
  <w:num w:numId="36">
    <w:abstractNumId w:val="35"/>
  </w:num>
  <w:num w:numId="37">
    <w:abstractNumId w:val="5"/>
  </w:num>
  <w:num w:numId="38">
    <w:abstractNumId w:val="30"/>
  </w:num>
  <w:num w:numId="39">
    <w:abstractNumId w:val="19"/>
  </w:num>
  <w:num w:numId="40">
    <w:abstractNumId w:val="2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82"/>
    <w:rsid w:val="000236DC"/>
    <w:rsid w:val="00032FAC"/>
    <w:rsid w:val="0006139C"/>
    <w:rsid w:val="00073462"/>
    <w:rsid w:val="00106521"/>
    <w:rsid w:val="00144FA5"/>
    <w:rsid w:val="0021269F"/>
    <w:rsid w:val="00214556"/>
    <w:rsid w:val="00240046"/>
    <w:rsid w:val="002479ED"/>
    <w:rsid w:val="00261E92"/>
    <w:rsid w:val="0026704C"/>
    <w:rsid w:val="002B64C5"/>
    <w:rsid w:val="002B6D37"/>
    <w:rsid w:val="00321E92"/>
    <w:rsid w:val="00363471"/>
    <w:rsid w:val="003C6A96"/>
    <w:rsid w:val="003F62CA"/>
    <w:rsid w:val="0049789F"/>
    <w:rsid w:val="004B30C6"/>
    <w:rsid w:val="005163C5"/>
    <w:rsid w:val="00557DA6"/>
    <w:rsid w:val="005827D6"/>
    <w:rsid w:val="00597F48"/>
    <w:rsid w:val="0061527C"/>
    <w:rsid w:val="00646A59"/>
    <w:rsid w:val="006749A0"/>
    <w:rsid w:val="006756D4"/>
    <w:rsid w:val="00712258"/>
    <w:rsid w:val="0072754F"/>
    <w:rsid w:val="007B31B9"/>
    <w:rsid w:val="00866B63"/>
    <w:rsid w:val="00875D88"/>
    <w:rsid w:val="008B6804"/>
    <w:rsid w:val="00901026"/>
    <w:rsid w:val="009571CB"/>
    <w:rsid w:val="009A760A"/>
    <w:rsid w:val="00A076E1"/>
    <w:rsid w:val="00A51384"/>
    <w:rsid w:val="00A61282"/>
    <w:rsid w:val="00A75C12"/>
    <w:rsid w:val="00A80A4D"/>
    <w:rsid w:val="00AE61DB"/>
    <w:rsid w:val="00B12C0C"/>
    <w:rsid w:val="00B56DD7"/>
    <w:rsid w:val="00B66F6B"/>
    <w:rsid w:val="00B7176B"/>
    <w:rsid w:val="00B95E9F"/>
    <w:rsid w:val="00BB50CD"/>
    <w:rsid w:val="00BC2982"/>
    <w:rsid w:val="00BE3085"/>
    <w:rsid w:val="00BF655E"/>
    <w:rsid w:val="00CF2F78"/>
    <w:rsid w:val="00D17091"/>
    <w:rsid w:val="00D179CB"/>
    <w:rsid w:val="00D93BA8"/>
    <w:rsid w:val="00DA04CA"/>
    <w:rsid w:val="00DF0AC3"/>
    <w:rsid w:val="00E028A8"/>
    <w:rsid w:val="00E6236B"/>
    <w:rsid w:val="00EB75A2"/>
    <w:rsid w:val="00F017C4"/>
    <w:rsid w:val="00F13447"/>
    <w:rsid w:val="00F26842"/>
    <w:rsid w:val="00F736F9"/>
    <w:rsid w:val="00F74634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2F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60A"/>
    <w:pPr>
      <w:ind w:left="720"/>
      <w:contextualSpacing/>
    </w:pPr>
  </w:style>
  <w:style w:type="table" w:styleId="a4">
    <w:name w:val="Table Grid"/>
    <w:basedOn w:val="a1"/>
    <w:uiPriority w:val="59"/>
    <w:rsid w:val="00BB5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2F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03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14556"/>
    <w:rPr>
      <w:color w:val="0000FF"/>
      <w:u w:val="single"/>
    </w:rPr>
  </w:style>
  <w:style w:type="character" w:styleId="a7">
    <w:name w:val="Strong"/>
    <w:basedOn w:val="a0"/>
    <w:uiPriority w:val="22"/>
    <w:qFormat/>
    <w:rsid w:val="00875D88"/>
    <w:rPr>
      <w:b/>
      <w:bCs/>
    </w:rPr>
  </w:style>
  <w:style w:type="character" w:customStyle="1" w:styleId="card">
    <w:name w:val="card"/>
    <w:basedOn w:val="a0"/>
    <w:rsid w:val="00B12C0C"/>
  </w:style>
  <w:style w:type="character" w:customStyle="1" w:styleId="headerphone">
    <w:name w:val="header_phone"/>
    <w:basedOn w:val="a0"/>
    <w:rsid w:val="003F6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2F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60A"/>
    <w:pPr>
      <w:ind w:left="720"/>
      <w:contextualSpacing/>
    </w:pPr>
  </w:style>
  <w:style w:type="table" w:styleId="a4">
    <w:name w:val="Table Grid"/>
    <w:basedOn w:val="a1"/>
    <w:uiPriority w:val="59"/>
    <w:rsid w:val="00BB5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2F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03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14556"/>
    <w:rPr>
      <w:color w:val="0000FF"/>
      <w:u w:val="single"/>
    </w:rPr>
  </w:style>
  <w:style w:type="character" w:styleId="a7">
    <w:name w:val="Strong"/>
    <w:basedOn w:val="a0"/>
    <w:uiPriority w:val="22"/>
    <w:qFormat/>
    <w:rsid w:val="00875D88"/>
    <w:rPr>
      <w:b/>
      <w:bCs/>
    </w:rPr>
  </w:style>
  <w:style w:type="character" w:customStyle="1" w:styleId="card">
    <w:name w:val="card"/>
    <w:basedOn w:val="a0"/>
    <w:rsid w:val="00B12C0C"/>
  </w:style>
  <w:style w:type="character" w:customStyle="1" w:styleId="headerphone">
    <w:name w:val="header_phone"/>
    <w:basedOn w:val="a0"/>
    <w:rsid w:val="003F6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15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74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03419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05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808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10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8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4573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2448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cpk@istu.edu" TargetMode="External"/><Relationship Id="rId13" Type="http://schemas.openxmlformats.org/officeDocument/2006/relationships/hyperlink" Target="mailto:info@iro38.ru" TargetMode="External"/><Relationship Id="rId18" Type="http://schemas.openxmlformats.org/officeDocument/2006/relationships/hyperlink" Target="mailto:ist_auto@mail.ru" TargetMode="External"/><Relationship Id="rId26" Type="http://schemas.openxmlformats.org/officeDocument/2006/relationships/hyperlink" Target="mailto:uc.pk@b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vsf-niitruda.ru" TargetMode="External"/><Relationship Id="rId7" Type="http://schemas.openxmlformats.org/officeDocument/2006/relationships/hyperlink" Target="mailto:seminar@vsf-niitruda.ru" TargetMode="External"/><Relationship Id="rId12" Type="http://schemas.openxmlformats.org/officeDocument/2006/relationships/hyperlink" Target="mailto:ucenter@irkutskenergo.ru" TargetMode="External"/><Relationship Id="rId17" Type="http://schemas.openxmlformats.org/officeDocument/2006/relationships/hyperlink" Target="mailto:ucentr_irk@mail.ru" TargetMode="External"/><Relationship Id="rId25" Type="http://schemas.openxmlformats.org/officeDocument/2006/relationships/hyperlink" Target="mailto:Ohrana_JD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590908@mail.ru" TargetMode="External"/><Relationship Id="rId20" Type="http://schemas.openxmlformats.org/officeDocument/2006/relationships/hyperlink" Target="mailto:ucbaik-236@yandex.ru" TargetMode="External"/><Relationship Id="rId29" Type="http://schemas.openxmlformats.org/officeDocument/2006/relationships/hyperlink" Target="mailto:ano.teukc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il@irmail.ru" TargetMode="External"/><Relationship Id="rId24" Type="http://schemas.openxmlformats.org/officeDocument/2006/relationships/hyperlink" Target="mailto:office@sps38.pr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ctor@isea.ru" TargetMode="External"/><Relationship Id="rId23" Type="http://schemas.openxmlformats.org/officeDocument/2006/relationships/hyperlink" Target="mailto:gouupc@inbox.ru" TargetMode="External"/><Relationship Id="rId28" Type="http://schemas.openxmlformats.org/officeDocument/2006/relationships/hyperlink" Target="mailto:promalp@baikal.ru" TargetMode="External"/><Relationship Id="rId10" Type="http://schemas.openxmlformats.org/officeDocument/2006/relationships/hyperlink" Target="mailto:mail@irgups.ru" TargetMode="External"/><Relationship Id="rId19" Type="http://schemas.openxmlformats.org/officeDocument/2006/relationships/hyperlink" Target="mailto:adv@rosbo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421415@bk.ru" TargetMode="External"/><Relationship Id="rId14" Type="http://schemas.openxmlformats.org/officeDocument/2006/relationships/hyperlink" Target="mailto:UCP@pisem.net" TargetMode="External"/><Relationship Id="rId22" Type="http://schemas.openxmlformats.org/officeDocument/2006/relationships/hyperlink" Target="mailto:irkutsk@zost.ru" TargetMode="External"/><Relationship Id="rId27" Type="http://schemas.openxmlformats.org/officeDocument/2006/relationships/hyperlink" Target="mailto:professional_irk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4E1F6-5EDB-458E-94ED-C3C6901C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nv</dc:creator>
  <cp:lastModifiedBy>unknown</cp:lastModifiedBy>
  <cp:revision>16</cp:revision>
  <cp:lastPrinted>2015-04-24T07:41:00Z</cp:lastPrinted>
  <dcterms:created xsi:type="dcterms:W3CDTF">2015-07-21T09:13:00Z</dcterms:created>
  <dcterms:modified xsi:type="dcterms:W3CDTF">2017-05-11T07:22:00Z</dcterms:modified>
</cp:coreProperties>
</file>